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F6A0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F6A0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Psychology </w:t>
                            </w:r>
                            <w:r w:rsidRPr="00DF6A0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2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F6A0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F6A0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Psychology </w:t>
                      </w:r>
                      <w:r w:rsidRPr="00DF6A0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2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F6A0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F6A0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maricopa.edu/intropsych2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F6A0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F6A0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maricopa.edu/intropsych2m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F6A06" w:rsidRPr="00DF6A0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ulie </w:t>
                            </w:r>
                            <w:proofErr w:type="spellStart"/>
                            <w:r w:rsidR="00DF6A06" w:rsidRPr="00DF6A0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azzara</w:t>
                            </w:r>
                            <w:proofErr w:type="spellEnd"/>
                            <w:r w:rsidR="00DF6A06" w:rsidRPr="00DF6A0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, PhD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DF6A06" w:rsidRPr="00DF6A0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CCCD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51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DF6A0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B1181F" w:rsidRPr="00437257" w:rsidRDefault="0008267D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F6A06" w:rsidRPr="00DF6A0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ulie </w:t>
                      </w:r>
                      <w:proofErr w:type="spellStart"/>
                      <w:r w:rsidR="00DF6A06" w:rsidRPr="00DF6A0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azzara</w:t>
                      </w:r>
                      <w:proofErr w:type="spellEnd"/>
                      <w:r w:rsidR="00DF6A06" w:rsidRPr="00DF6A0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, PhD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DF6A06" w:rsidRPr="00DF6A0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MCCCD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5451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DF6A0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5</w:t>
                      </w:r>
                    </w:p>
                    <w:p w:rsidR="00B1181F" w:rsidRPr="00437257" w:rsidRDefault="0008267D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9F" w:rsidRDefault="001C119F" w:rsidP="00607BF9">
      <w:pPr>
        <w:spacing w:after="0" w:line="240" w:lineRule="auto"/>
      </w:pPr>
      <w:r>
        <w:separator/>
      </w:r>
    </w:p>
  </w:endnote>
  <w:endnote w:type="continuationSeparator" w:id="0">
    <w:p w:rsidR="001C119F" w:rsidRDefault="001C119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9F" w:rsidRDefault="001C119F" w:rsidP="00607BF9">
      <w:pPr>
        <w:spacing w:after="0" w:line="240" w:lineRule="auto"/>
      </w:pPr>
      <w:r>
        <w:separator/>
      </w:r>
    </w:p>
  </w:footnote>
  <w:footnote w:type="continuationSeparator" w:id="0">
    <w:p w:rsidR="001C119F" w:rsidRDefault="001C119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079A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119F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27A29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3553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0580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6A0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F1BC-A5C6-47D0-A8E6-5BC46F01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04T06:36:00Z</dcterms:created>
  <dcterms:modified xsi:type="dcterms:W3CDTF">2026-02-04T06:36:00Z</dcterms:modified>
</cp:coreProperties>
</file>